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 xml:space="preserve">Requerimento n.º           </w:t>
      </w:r>
      <w:r w:rsidR="00E21C88" w:rsidRPr="00636539">
        <w:rPr>
          <w:rFonts w:ascii="Arial" w:hAnsi="Arial" w:cs="Arial"/>
          <w:b/>
          <w:caps/>
          <w:szCs w:val="28"/>
        </w:rPr>
        <w:t>/2020</w:t>
      </w:r>
    </w:p>
    <w:p w:rsidR="009079C1" w:rsidRPr="00636539" w:rsidRDefault="009079C1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636539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636539">
        <w:rPr>
          <w:rFonts w:ascii="Arial" w:hAnsi="Arial" w:cs="Arial"/>
          <w:b/>
          <w:caps/>
          <w:szCs w:val="28"/>
        </w:rPr>
        <w:tab/>
      </w:r>
    </w:p>
    <w:p w:rsidR="002570B2" w:rsidRDefault="008E13B0" w:rsidP="005E64BD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DD415F">
        <w:rPr>
          <w:rFonts w:ascii="Arial" w:hAnsi="Arial" w:cs="Arial"/>
          <w:b/>
          <w:sz w:val="28"/>
          <w:szCs w:val="28"/>
        </w:rPr>
        <w:t>S</w:t>
      </w:r>
      <w:r w:rsidR="00BB37B7" w:rsidRPr="00DD415F">
        <w:rPr>
          <w:rFonts w:ascii="Arial" w:hAnsi="Arial" w:cs="Arial"/>
          <w:b/>
          <w:sz w:val="28"/>
          <w:szCs w:val="28"/>
        </w:rPr>
        <w:t>olic</w:t>
      </w:r>
      <w:r w:rsidR="00EE02B6" w:rsidRPr="00DD415F">
        <w:rPr>
          <w:rFonts w:ascii="Arial" w:hAnsi="Arial" w:cs="Arial"/>
          <w:b/>
          <w:sz w:val="28"/>
          <w:szCs w:val="28"/>
        </w:rPr>
        <w:t xml:space="preserve">ita </w:t>
      </w:r>
      <w:r w:rsidR="004E56FF" w:rsidRPr="00DD415F">
        <w:rPr>
          <w:rFonts w:ascii="Arial" w:hAnsi="Arial" w:cs="Arial"/>
          <w:b/>
          <w:sz w:val="28"/>
          <w:szCs w:val="28"/>
        </w:rPr>
        <w:t>informações</w:t>
      </w:r>
      <w:r w:rsidR="00806264">
        <w:rPr>
          <w:rFonts w:ascii="Arial" w:hAnsi="Arial" w:cs="Arial"/>
          <w:b/>
          <w:sz w:val="28"/>
          <w:szCs w:val="28"/>
        </w:rPr>
        <w:t xml:space="preserve"> sobre gasto médio com merenda escolar no município e gastos com aquisição de cestas básicas para estudantes da Rede Municipal de Ensino.</w:t>
      </w:r>
    </w:p>
    <w:p w:rsidR="00636539" w:rsidRPr="00636539" w:rsidRDefault="00433310" w:rsidP="005D57E3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</w:p>
    <w:p w:rsidR="00BB37B7" w:rsidRPr="00636539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>Senhor</w:t>
      </w:r>
      <w:r w:rsidR="000F16A3" w:rsidRPr="00636539">
        <w:rPr>
          <w:rFonts w:ascii="Arial" w:hAnsi="Arial" w:cs="Arial"/>
          <w:sz w:val="28"/>
          <w:szCs w:val="28"/>
        </w:rPr>
        <w:t>a</w:t>
      </w:r>
      <w:r w:rsidRPr="00636539">
        <w:rPr>
          <w:rFonts w:ascii="Arial" w:hAnsi="Arial" w:cs="Arial"/>
          <w:sz w:val="28"/>
          <w:szCs w:val="28"/>
        </w:rPr>
        <w:t xml:space="preserve"> Presidente,</w:t>
      </w:r>
    </w:p>
    <w:p w:rsidR="00474412" w:rsidRDefault="00BB37B7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Nobres Vereadores: </w:t>
      </w:r>
    </w:p>
    <w:p w:rsidR="009E0E3F" w:rsidRDefault="009E0E3F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E0E3F" w:rsidRPr="00474412" w:rsidRDefault="009E0E3F" w:rsidP="00474412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que </w:t>
      </w:r>
      <w:r w:rsidR="00806264">
        <w:rPr>
          <w:rFonts w:ascii="Arial" w:hAnsi="Arial" w:cs="Arial"/>
          <w:sz w:val="28"/>
          <w:szCs w:val="28"/>
        </w:rPr>
        <w:t>em virtude da pandemia de COVID – 19, a municipalidade suspendeu as aulas preventivamente e preocupada com a alimentação dos alunos em idade escolar, promoveu a entrega de cestas básicas aos estudantes regularmente matriculados;</w:t>
      </w:r>
    </w:p>
    <w:p w:rsidR="00DD415F" w:rsidRPr="00636539" w:rsidRDefault="00DD415F" w:rsidP="00DD415F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</w:p>
    <w:p w:rsidR="00DD415F" w:rsidRDefault="007A24B1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 </w:t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Pr="00636539">
        <w:rPr>
          <w:rFonts w:ascii="Arial" w:hAnsi="Arial" w:cs="Arial"/>
          <w:sz w:val="28"/>
          <w:szCs w:val="28"/>
        </w:rPr>
        <w:tab/>
      </w:r>
      <w:r w:rsidR="00BB37B7" w:rsidRPr="00636539">
        <w:rPr>
          <w:rFonts w:ascii="Arial" w:hAnsi="Arial" w:cs="Arial"/>
          <w:sz w:val="28"/>
          <w:szCs w:val="28"/>
        </w:rPr>
        <w:t xml:space="preserve">O vereador </w:t>
      </w:r>
      <w:r w:rsidR="00BB37B7" w:rsidRPr="00636539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636539">
        <w:rPr>
          <w:rFonts w:ascii="Arial" w:hAnsi="Arial" w:cs="Arial"/>
          <w:sz w:val="28"/>
          <w:szCs w:val="28"/>
        </w:rPr>
        <w:t>no uso de suas atribuições legais, requer nos termos regimentais, após aprovação em Plenário, que seja encaminhado ao Excelentíssimo Senhor Prefeito Municipal, o seguinte pedido de informações:</w:t>
      </w:r>
      <w:r w:rsidR="00E10CE3" w:rsidRPr="00E10CE3">
        <w:rPr>
          <w:rFonts w:ascii="Arial" w:hAnsi="Arial" w:cs="Arial"/>
          <w:sz w:val="28"/>
          <w:szCs w:val="28"/>
        </w:rPr>
        <w:t xml:space="preserve"> </w:t>
      </w:r>
    </w:p>
    <w:p w:rsidR="00474412" w:rsidRDefault="00474412" w:rsidP="00DD415F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7901" w:rsidRDefault="00816194" w:rsidP="00BC790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</w:t>
      </w:r>
      <w:r w:rsidR="00806264">
        <w:rPr>
          <w:rFonts w:ascii="Arial" w:hAnsi="Arial" w:cs="Arial"/>
          <w:sz w:val="28"/>
          <w:szCs w:val="28"/>
        </w:rPr>
        <w:t>uantos estudantes no total estão regularmente matriculados na Rede Municipal de Ensino da ci</w:t>
      </w:r>
      <w:r w:rsidR="00BC7901">
        <w:rPr>
          <w:rFonts w:ascii="Arial" w:hAnsi="Arial" w:cs="Arial"/>
          <w:sz w:val="28"/>
          <w:szCs w:val="28"/>
        </w:rPr>
        <w:t>dade?</w:t>
      </w:r>
    </w:p>
    <w:p w:rsidR="00BC7901" w:rsidRDefault="00BC7901" w:rsidP="00BC79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7901" w:rsidRDefault="00BC7901" w:rsidP="00BC79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7901" w:rsidRPr="00BC7901" w:rsidRDefault="00BC7901" w:rsidP="00BC79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7901" w:rsidRDefault="00BC7901" w:rsidP="00BC790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7901" w:rsidRDefault="00BC7901" w:rsidP="00BC790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7901" w:rsidRDefault="00BC7901" w:rsidP="0080626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custo médio para alimentação de cada estudante matriculado na Rede </w:t>
      </w:r>
      <w:r>
        <w:rPr>
          <w:rFonts w:ascii="Arial" w:hAnsi="Arial" w:cs="Arial"/>
          <w:sz w:val="28"/>
          <w:szCs w:val="28"/>
        </w:rPr>
        <w:t>Municipal de Ensino da cidade</w:t>
      </w:r>
      <w:r>
        <w:rPr>
          <w:rFonts w:ascii="Arial" w:hAnsi="Arial" w:cs="Arial"/>
          <w:sz w:val="28"/>
          <w:szCs w:val="28"/>
        </w:rPr>
        <w:t>?</w:t>
      </w:r>
    </w:p>
    <w:p w:rsidR="00BC7901" w:rsidRDefault="00BC7901" w:rsidP="0080626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o valor médio gasto com merenda escolar mensalmente para alimentação dos alunos da Rede</w:t>
      </w:r>
      <w:r w:rsidRPr="00BC79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unicipal de Ensino da cidade</w:t>
      </w:r>
      <w:r>
        <w:rPr>
          <w:rFonts w:ascii="Arial" w:hAnsi="Arial" w:cs="Arial"/>
          <w:sz w:val="28"/>
          <w:szCs w:val="28"/>
        </w:rPr>
        <w:t>?</w:t>
      </w:r>
    </w:p>
    <w:p w:rsidR="00BC7901" w:rsidRDefault="00BC7901" w:rsidP="00806264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 que data </w:t>
      </w:r>
      <w:proofErr w:type="gramStart"/>
      <w:r>
        <w:rPr>
          <w:rFonts w:ascii="Arial" w:hAnsi="Arial" w:cs="Arial"/>
          <w:sz w:val="28"/>
          <w:szCs w:val="28"/>
        </w:rPr>
        <w:t>foram</w:t>
      </w:r>
      <w:proofErr w:type="gramEnd"/>
      <w:r>
        <w:rPr>
          <w:rFonts w:ascii="Arial" w:hAnsi="Arial" w:cs="Arial"/>
          <w:sz w:val="28"/>
          <w:szCs w:val="28"/>
        </w:rPr>
        <w:t xml:space="preserve"> suspensas as aulas em razão da pandemia do COVID-19?</w:t>
      </w:r>
    </w:p>
    <w:p w:rsidR="00BC7901" w:rsidRDefault="00BC7901" w:rsidP="00BC790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 que data os alunos da Rede Municpal de Ensino receberam a primeira cesta básica da municipalidade?</w:t>
      </w:r>
    </w:p>
    <w:p w:rsidR="00BC7901" w:rsidRDefault="00BC7901" w:rsidP="00BC790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a quantidade de cestas básicas </w:t>
      </w:r>
      <w:proofErr w:type="gramStart"/>
      <w:r>
        <w:rPr>
          <w:rFonts w:ascii="Arial" w:hAnsi="Arial" w:cs="Arial"/>
          <w:sz w:val="28"/>
          <w:szCs w:val="28"/>
        </w:rPr>
        <w:t>foram distribuídas</w:t>
      </w:r>
      <w:proofErr w:type="gramEnd"/>
      <w:r>
        <w:rPr>
          <w:rFonts w:ascii="Arial" w:hAnsi="Arial" w:cs="Arial"/>
          <w:sz w:val="28"/>
          <w:szCs w:val="28"/>
        </w:rPr>
        <w:t xml:space="preserve"> aos alunos referidos?</w:t>
      </w:r>
    </w:p>
    <w:p w:rsidR="00BC7901" w:rsidRDefault="00BC7901" w:rsidP="00BC790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a previsão de entrega da segunda cesta básica para os alunos?</w:t>
      </w:r>
    </w:p>
    <w:p w:rsidR="00BC7901" w:rsidRDefault="00BC7901" w:rsidP="00BC7901">
      <w:pPr>
        <w:pStyle w:val="PargrafodaList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l o custo de cada cesta básica adquirida pela municipalidade para esta finalidade? </w:t>
      </w:r>
    </w:p>
    <w:p w:rsidR="00BC7901" w:rsidRDefault="00BC7901" w:rsidP="00BC7901">
      <w:pPr>
        <w:pStyle w:val="PargrafodaLista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C7901" w:rsidRPr="00BC7901" w:rsidRDefault="00E21C88" w:rsidP="00BC79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BC7901">
        <w:rPr>
          <w:rFonts w:ascii="Arial" w:hAnsi="Arial" w:cs="Arial"/>
          <w:b/>
          <w:sz w:val="28"/>
          <w:szCs w:val="28"/>
        </w:rPr>
        <w:t>JUSTIFICATIVA:</w:t>
      </w:r>
    </w:p>
    <w:p w:rsidR="00D47D2D" w:rsidRPr="00636539" w:rsidRDefault="00D47D2D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591220" w:rsidRPr="00591220">
        <w:rPr>
          <w:rFonts w:ascii="Arial" w:hAnsi="Arial" w:cs="Arial"/>
          <w:sz w:val="28"/>
          <w:szCs w:val="28"/>
        </w:rPr>
        <w:t xml:space="preserve">Justifica-se o questionamento </w:t>
      </w:r>
      <w:r w:rsidR="00591220">
        <w:rPr>
          <w:rFonts w:ascii="Arial" w:hAnsi="Arial" w:cs="Arial"/>
          <w:sz w:val="28"/>
          <w:szCs w:val="28"/>
        </w:rPr>
        <w:t xml:space="preserve">considerando </w:t>
      </w:r>
      <w:r w:rsidR="00DD415F">
        <w:rPr>
          <w:rFonts w:ascii="Arial" w:hAnsi="Arial" w:cs="Arial"/>
          <w:sz w:val="28"/>
          <w:szCs w:val="28"/>
        </w:rPr>
        <w:t>obrigação do vereador no acompanhamento das ações do Poder Executivo, bem como suas realizações e apurada aplicação dos recursos públicos.</w:t>
      </w:r>
      <w:bookmarkStart w:id="0" w:name="_GoBack"/>
      <w:bookmarkEnd w:id="0"/>
    </w:p>
    <w:p w:rsidR="00C61D9F" w:rsidRDefault="00966BBE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636539">
        <w:rPr>
          <w:rFonts w:ascii="Arial" w:hAnsi="Arial" w:cs="Arial"/>
          <w:sz w:val="28"/>
          <w:szCs w:val="28"/>
        </w:rPr>
        <w:t xml:space="preserve">Valinhos, </w:t>
      </w:r>
      <w:r w:rsidR="00474412">
        <w:rPr>
          <w:rFonts w:ascii="Arial" w:hAnsi="Arial" w:cs="Arial"/>
          <w:sz w:val="28"/>
          <w:szCs w:val="28"/>
        </w:rPr>
        <w:t>02 de junho</w:t>
      </w:r>
      <w:r w:rsidR="00402364">
        <w:rPr>
          <w:rFonts w:ascii="Arial" w:hAnsi="Arial" w:cs="Arial"/>
          <w:sz w:val="28"/>
          <w:szCs w:val="28"/>
        </w:rPr>
        <w:t xml:space="preserve"> </w:t>
      </w:r>
      <w:r w:rsidR="009E0E3F">
        <w:rPr>
          <w:rFonts w:ascii="Arial" w:hAnsi="Arial" w:cs="Arial"/>
          <w:sz w:val="28"/>
          <w:szCs w:val="28"/>
        </w:rPr>
        <w:t xml:space="preserve">de </w:t>
      </w:r>
      <w:proofErr w:type="gramStart"/>
      <w:r w:rsidR="009E0E3F">
        <w:rPr>
          <w:rFonts w:ascii="Arial" w:hAnsi="Arial" w:cs="Arial"/>
          <w:sz w:val="28"/>
          <w:szCs w:val="28"/>
        </w:rPr>
        <w:t>2020</w:t>
      </w:r>
      <w:proofErr w:type="gramEnd"/>
    </w:p>
    <w:p w:rsidR="009E0E3F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9E0E3F" w:rsidRPr="00636539" w:rsidRDefault="009E0E3F" w:rsidP="009E0E3F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</w:p>
    <w:p w:rsidR="00BB37B7" w:rsidRPr="00636539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>MAURO DE SOUSA PENIDO</w:t>
      </w:r>
    </w:p>
    <w:p w:rsidR="005E64BD" w:rsidRPr="00C30F02" w:rsidRDefault="00BB37B7" w:rsidP="00C30F02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636539">
        <w:rPr>
          <w:rFonts w:ascii="Arial" w:hAnsi="Arial" w:cs="Arial"/>
          <w:b/>
          <w:sz w:val="28"/>
          <w:szCs w:val="28"/>
        </w:rPr>
        <w:t xml:space="preserve">      Vereador</w:t>
      </w:r>
    </w:p>
    <w:sectPr w:rsidR="005E64BD" w:rsidRPr="00C30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2"/>
  </w:num>
  <w:num w:numId="5">
    <w:abstractNumId w:val="10"/>
  </w:num>
  <w:num w:numId="6">
    <w:abstractNumId w:val="5"/>
  </w:num>
  <w:num w:numId="7">
    <w:abstractNumId w:val="6"/>
  </w:num>
  <w:num w:numId="8">
    <w:abstractNumId w:val="9"/>
  </w:num>
  <w:num w:numId="9">
    <w:abstractNumId w:val="13"/>
  </w:num>
  <w:num w:numId="10">
    <w:abstractNumId w:val="19"/>
  </w:num>
  <w:num w:numId="11">
    <w:abstractNumId w:val="17"/>
  </w:num>
  <w:num w:numId="12">
    <w:abstractNumId w:val="18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5"/>
  </w:num>
  <w:num w:numId="18">
    <w:abstractNumId w:val="8"/>
  </w:num>
  <w:num w:numId="19">
    <w:abstractNumId w:val="1"/>
  </w:num>
  <w:num w:numId="20">
    <w:abstractNumId w:val="2"/>
  </w:num>
  <w:num w:numId="21">
    <w:abstractNumId w:val="7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3319"/>
    <w:rsid w:val="00086F82"/>
    <w:rsid w:val="00087219"/>
    <w:rsid w:val="000D17B9"/>
    <w:rsid w:val="000F16A3"/>
    <w:rsid w:val="00134705"/>
    <w:rsid w:val="0014322F"/>
    <w:rsid w:val="00160534"/>
    <w:rsid w:val="00186BFB"/>
    <w:rsid w:val="001876B5"/>
    <w:rsid w:val="0019047E"/>
    <w:rsid w:val="001B754E"/>
    <w:rsid w:val="001B7566"/>
    <w:rsid w:val="001C4B31"/>
    <w:rsid w:val="001D143A"/>
    <w:rsid w:val="001E2382"/>
    <w:rsid w:val="001E7EBC"/>
    <w:rsid w:val="001F797F"/>
    <w:rsid w:val="00201CB6"/>
    <w:rsid w:val="00213B9E"/>
    <w:rsid w:val="00224225"/>
    <w:rsid w:val="0023184C"/>
    <w:rsid w:val="002343ED"/>
    <w:rsid w:val="002570B2"/>
    <w:rsid w:val="00273D9E"/>
    <w:rsid w:val="00290355"/>
    <w:rsid w:val="002F702F"/>
    <w:rsid w:val="003001FB"/>
    <w:rsid w:val="00325C83"/>
    <w:rsid w:val="00331456"/>
    <w:rsid w:val="003430B1"/>
    <w:rsid w:val="00352263"/>
    <w:rsid w:val="0036678B"/>
    <w:rsid w:val="003765B4"/>
    <w:rsid w:val="003A485E"/>
    <w:rsid w:val="003C19C2"/>
    <w:rsid w:val="003D36D1"/>
    <w:rsid w:val="003E64E5"/>
    <w:rsid w:val="003F1D26"/>
    <w:rsid w:val="00402364"/>
    <w:rsid w:val="004277B3"/>
    <w:rsid w:val="00433310"/>
    <w:rsid w:val="004449A9"/>
    <w:rsid w:val="00450C46"/>
    <w:rsid w:val="00453059"/>
    <w:rsid w:val="00462E0C"/>
    <w:rsid w:val="00474412"/>
    <w:rsid w:val="0048098C"/>
    <w:rsid w:val="0048199E"/>
    <w:rsid w:val="004D2E44"/>
    <w:rsid w:val="004D46C5"/>
    <w:rsid w:val="004E56FF"/>
    <w:rsid w:val="0050412D"/>
    <w:rsid w:val="00567020"/>
    <w:rsid w:val="00585605"/>
    <w:rsid w:val="00591220"/>
    <w:rsid w:val="005D57E3"/>
    <w:rsid w:val="005E64B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A6594"/>
    <w:rsid w:val="006B7E96"/>
    <w:rsid w:val="006C2D4D"/>
    <w:rsid w:val="006C6980"/>
    <w:rsid w:val="006D61F1"/>
    <w:rsid w:val="006E70F1"/>
    <w:rsid w:val="006F4743"/>
    <w:rsid w:val="006F7721"/>
    <w:rsid w:val="0070745E"/>
    <w:rsid w:val="007278FD"/>
    <w:rsid w:val="00736351"/>
    <w:rsid w:val="00744B60"/>
    <w:rsid w:val="00745E92"/>
    <w:rsid w:val="00754010"/>
    <w:rsid w:val="0076004C"/>
    <w:rsid w:val="007735A1"/>
    <w:rsid w:val="00774181"/>
    <w:rsid w:val="007960D8"/>
    <w:rsid w:val="007A24B1"/>
    <w:rsid w:val="007C0891"/>
    <w:rsid w:val="007E1884"/>
    <w:rsid w:val="00806264"/>
    <w:rsid w:val="00816194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B11C6"/>
    <w:rsid w:val="008C3C2B"/>
    <w:rsid w:val="008D57B4"/>
    <w:rsid w:val="008E13B0"/>
    <w:rsid w:val="008E3EA2"/>
    <w:rsid w:val="008F0ABF"/>
    <w:rsid w:val="00904320"/>
    <w:rsid w:val="009079C1"/>
    <w:rsid w:val="00927671"/>
    <w:rsid w:val="00945E70"/>
    <w:rsid w:val="00966BBE"/>
    <w:rsid w:val="00971811"/>
    <w:rsid w:val="00993EA0"/>
    <w:rsid w:val="009B695E"/>
    <w:rsid w:val="009E0E3F"/>
    <w:rsid w:val="009E205B"/>
    <w:rsid w:val="009E4525"/>
    <w:rsid w:val="00A23F73"/>
    <w:rsid w:val="00A34552"/>
    <w:rsid w:val="00A44856"/>
    <w:rsid w:val="00A766C5"/>
    <w:rsid w:val="00A76D09"/>
    <w:rsid w:val="00A81767"/>
    <w:rsid w:val="00A93F59"/>
    <w:rsid w:val="00AA1DCC"/>
    <w:rsid w:val="00AA4515"/>
    <w:rsid w:val="00AA5189"/>
    <w:rsid w:val="00AC3B78"/>
    <w:rsid w:val="00AC6148"/>
    <w:rsid w:val="00B054D4"/>
    <w:rsid w:val="00B26E79"/>
    <w:rsid w:val="00B3072E"/>
    <w:rsid w:val="00B62418"/>
    <w:rsid w:val="00B844C7"/>
    <w:rsid w:val="00BB37B7"/>
    <w:rsid w:val="00BB78DE"/>
    <w:rsid w:val="00BC054A"/>
    <w:rsid w:val="00BC7901"/>
    <w:rsid w:val="00BF71AF"/>
    <w:rsid w:val="00C138FA"/>
    <w:rsid w:val="00C215FA"/>
    <w:rsid w:val="00C23EF6"/>
    <w:rsid w:val="00C30F02"/>
    <w:rsid w:val="00C4372E"/>
    <w:rsid w:val="00C602E2"/>
    <w:rsid w:val="00C60B3C"/>
    <w:rsid w:val="00C61D9F"/>
    <w:rsid w:val="00C64C13"/>
    <w:rsid w:val="00C97E52"/>
    <w:rsid w:val="00CA6076"/>
    <w:rsid w:val="00CF40A8"/>
    <w:rsid w:val="00D02E92"/>
    <w:rsid w:val="00D147A0"/>
    <w:rsid w:val="00D47D2D"/>
    <w:rsid w:val="00D929F9"/>
    <w:rsid w:val="00DC32B6"/>
    <w:rsid w:val="00DD415F"/>
    <w:rsid w:val="00DF2CFD"/>
    <w:rsid w:val="00E10CE3"/>
    <w:rsid w:val="00E21C88"/>
    <w:rsid w:val="00E312E4"/>
    <w:rsid w:val="00E55C0F"/>
    <w:rsid w:val="00E61B37"/>
    <w:rsid w:val="00E62D2E"/>
    <w:rsid w:val="00E75164"/>
    <w:rsid w:val="00EA1EB6"/>
    <w:rsid w:val="00EB5FB4"/>
    <w:rsid w:val="00ED4A27"/>
    <w:rsid w:val="00EE02B6"/>
    <w:rsid w:val="00EF5F6C"/>
    <w:rsid w:val="00F34E01"/>
    <w:rsid w:val="00F410C9"/>
    <w:rsid w:val="00F716AA"/>
    <w:rsid w:val="00F9037C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F7E2-87A1-4404-91BC-82E0E8C8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20-06-02T19:02:00Z</cp:lastPrinted>
  <dcterms:created xsi:type="dcterms:W3CDTF">2020-06-02T19:03:00Z</dcterms:created>
  <dcterms:modified xsi:type="dcterms:W3CDTF">2020-06-02T19:03:00Z</dcterms:modified>
</cp:coreProperties>
</file>